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</w:t>
      </w:r>
    </w:p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E9629E" w:rsidRPr="00DB1C5A" w:rsidRDefault="00E9629E" w:rsidP="00E9629E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E9629E" w:rsidRPr="00220C8B" w:rsidRDefault="00E9629E" w:rsidP="00E9629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 </w:t>
      </w:r>
    </w:p>
    <w:p w:rsidR="00E9629E" w:rsidRPr="00E764AB" w:rsidRDefault="00E9629E" w:rsidP="00E9629E">
      <w:pPr>
        <w:pStyle w:val="1"/>
        <w:jc w:val="left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E9629E" w:rsidRPr="00E764AB" w:rsidRDefault="00E9629E" w:rsidP="00E9629E">
      <w:pPr>
        <w:pStyle w:val="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                             Λιβαδειά     21 /03/2024           </w:t>
      </w:r>
    </w:p>
    <w:p w:rsidR="00E9629E" w:rsidRPr="00E764AB" w:rsidRDefault="00E9629E" w:rsidP="00E9629E">
      <w:pPr>
        <w:pStyle w:val="2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4AB">
        <w:rPr>
          <w:rFonts w:ascii="Arial" w:hAnsi="Arial" w:cs="Arial"/>
          <w:bCs/>
          <w:sz w:val="22"/>
          <w:szCs w:val="22"/>
        </w:rPr>
        <w:t xml:space="preserve">                                          Αρ. </w:t>
      </w:r>
      <w:proofErr w:type="spellStart"/>
      <w:r w:rsidRPr="00E764A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E764AB">
        <w:rPr>
          <w:rFonts w:ascii="Arial" w:hAnsi="Arial" w:cs="Arial"/>
          <w:bCs/>
          <w:sz w:val="22"/>
          <w:szCs w:val="22"/>
        </w:rPr>
        <w:t xml:space="preserve">. : </w:t>
      </w:r>
      <w:r w:rsidR="000C11A3">
        <w:rPr>
          <w:rFonts w:ascii="Arial" w:hAnsi="Arial" w:cs="Arial"/>
          <w:bCs/>
          <w:sz w:val="22"/>
          <w:szCs w:val="22"/>
        </w:rPr>
        <w:t>5299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Pr="00E764A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4AB">
        <w:rPr>
          <w:rFonts w:ascii="Arial" w:hAnsi="Arial" w:cs="Arial"/>
          <w:sz w:val="22"/>
          <w:szCs w:val="22"/>
        </w:rPr>
        <w:t>Ταχ</w:t>
      </w:r>
      <w:proofErr w:type="spellEnd"/>
      <w:r w:rsidRPr="00E764AB">
        <w:rPr>
          <w:rFonts w:ascii="Arial" w:hAnsi="Arial" w:cs="Arial"/>
          <w:sz w:val="22"/>
          <w:szCs w:val="22"/>
        </w:rPr>
        <w:t>. Δ/</w:t>
      </w:r>
      <w:proofErr w:type="spellStart"/>
      <w:r w:rsidRPr="00E764AB">
        <w:rPr>
          <w:rFonts w:ascii="Arial" w:hAnsi="Arial" w:cs="Arial"/>
          <w:sz w:val="22"/>
          <w:szCs w:val="22"/>
        </w:rPr>
        <w:t>νση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: Πλατεία Λάμπρου Κατσώνη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Τ.Κ.  32 131  ΛΙΒΑΔΕΙΑ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Πληροφορίες :</w:t>
      </w:r>
      <w:proofErr w:type="spellStart"/>
      <w:r w:rsidRPr="00E764AB">
        <w:rPr>
          <w:rFonts w:ascii="Arial" w:hAnsi="Arial" w:cs="Arial"/>
          <w:sz w:val="22"/>
          <w:szCs w:val="22"/>
        </w:rPr>
        <w:t>Κασσάρ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Γεωργία</w:t>
      </w:r>
    </w:p>
    <w:p w:rsidR="00E9629E" w:rsidRPr="00E764AB" w:rsidRDefault="00E9629E" w:rsidP="00E9629E">
      <w:pPr>
        <w:pStyle w:val="4"/>
        <w:rPr>
          <w:b w:val="0"/>
          <w:sz w:val="22"/>
          <w:szCs w:val="22"/>
        </w:rPr>
      </w:pPr>
      <w:r w:rsidRPr="00E764AB">
        <w:rPr>
          <w:b w:val="0"/>
          <w:sz w:val="22"/>
          <w:szCs w:val="22"/>
        </w:rPr>
        <w:t>Τηλέφωνο   : 22613 50817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  <w:lang w:val="en-US"/>
        </w:rPr>
        <w:t>EMAIL</w:t>
      </w:r>
      <w:r w:rsidRPr="00E764AB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E764AB">
        <w:rPr>
          <w:rFonts w:ascii="Arial" w:hAnsi="Arial" w:cs="Arial"/>
          <w:sz w:val="22"/>
          <w:szCs w:val="22"/>
        </w:rPr>
        <w:t>@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E764AB">
        <w:rPr>
          <w:rFonts w:ascii="Arial" w:hAnsi="Arial" w:cs="Arial"/>
          <w:sz w:val="22"/>
          <w:szCs w:val="22"/>
        </w:rPr>
        <w:t>.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</w:t>
      </w:r>
    </w:p>
    <w:p w:rsidR="00E9629E" w:rsidRPr="00E764AB" w:rsidRDefault="00E9629E" w:rsidP="00E9629E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E764AB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764A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E764AB">
        <w:rPr>
          <w:rFonts w:ascii="Arial" w:hAnsi="Arial" w:cs="Arial"/>
          <w:sz w:val="22"/>
          <w:szCs w:val="22"/>
        </w:rPr>
        <w:t xml:space="preserve">Τα Τακ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1</w:t>
      </w:r>
      <w:r w:rsidRPr="00E764AB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764AB">
        <w:rPr>
          <w:rFonts w:ascii="Arial" w:hAnsi="Arial" w:cs="Arial"/>
          <w:sz w:val="22"/>
          <w:szCs w:val="22"/>
        </w:rPr>
        <w:t>Τουμαρά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Βασίλε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Αγνιάδη Παναγιώτ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Καλλιαντάση Χρήστ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Παπαβασιλείου Αικατερίν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Μίχα Δημήτρ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Ταγκαλέγκα Ιωάννη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  <w:lang w:val="en-US"/>
        </w:rPr>
        <w:t>KOINO</w:t>
      </w:r>
      <w:r w:rsidRPr="00E764AB">
        <w:rPr>
          <w:rFonts w:ascii="Arial" w:hAnsi="Arial" w:cs="Arial"/>
          <w:b/>
          <w:sz w:val="22"/>
          <w:szCs w:val="22"/>
        </w:rPr>
        <w:t xml:space="preserve">ΠΟΙΗΣΗ:  </w:t>
      </w:r>
      <w:r w:rsidRPr="00E764AB">
        <w:rPr>
          <w:rFonts w:ascii="Arial" w:hAnsi="Arial" w:cs="Arial"/>
          <w:sz w:val="22"/>
          <w:szCs w:val="22"/>
        </w:rPr>
        <w:t xml:space="preserve">Αναπληρωμα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64AB">
        <w:rPr>
          <w:rFonts w:ascii="Arial" w:hAnsi="Arial" w:cs="Arial"/>
          <w:sz w:val="22"/>
          <w:szCs w:val="22"/>
        </w:rPr>
        <w:t>Καφρίτσ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Πολυτάρχου Λουκά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Τζουβάρα Νικόλα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Τόλια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Δήμου Ιωάννη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Σαγιάννη  Μιχαήλ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</w:rPr>
        <w:t xml:space="preserve">     Καλείται</w:t>
      </w:r>
      <w:r w:rsidRPr="00E764AB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Pr="00E764AB">
        <w:rPr>
          <w:rFonts w:ascii="Arial" w:hAnsi="Arial" w:cs="Arial"/>
          <w:sz w:val="22"/>
          <w:szCs w:val="22"/>
        </w:rPr>
        <w:t>Αρκουμάνης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ΛΑΪΚΗ ΣΥΣΠΕΙΡΩΣΗ, δυνάμει της 6/2024  Απόφασης του Δημοτικού Συμβουλίου.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  Με την παρούσα σας προσκαλούμε σε Κατεπείγουσα Συνεδρίαση της Δημοτικής Επιτροπής ,  που θα πραγματοποιηθεί  22</w:t>
      </w:r>
      <w:r w:rsidRPr="00E764AB">
        <w:rPr>
          <w:rFonts w:ascii="Arial" w:hAnsi="Arial" w:cs="Arial"/>
          <w:sz w:val="22"/>
          <w:szCs w:val="22"/>
          <w:vertAlign w:val="superscript"/>
        </w:rPr>
        <w:t>η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Μαρτίου   , ημέρα  Παρασκευή  </w:t>
      </w:r>
      <w:r w:rsidR="00F5126E" w:rsidRPr="00E764AB">
        <w:rPr>
          <w:rFonts w:ascii="Arial" w:hAnsi="Arial" w:cs="Arial"/>
          <w:sz w:val="22"/>
          <w:szCs w:val="22"/>
        </w:rPr>
        <w:t xml:space="preserve"> και  ώρα 09</w:t>
      </w:r>
      <w:r w:rsidRPr="00E764AB">
        <w:rPr>
          <w:rFonts w:ascii="Arial" w:hAnsi="Arial" w:cs="Arial"/>
          <w:sz w:val="22"/>
          <w:szCs w:val="22"/>
        </w:rPr>
        <w:t>.</w:t>
      </w:r>
      <w:r w:rsidR="00F5126E" w:rsidRPr="00E764AB">
        <w:rPr>
          <w:rFonts w:ascii="Arial" w:hAnsi="Arial" w:cs="Arial"/>
          <w:sz w:val="22"/>
          <w:szCs w:val="22"/>
        </w:rPr>
        <w:t>0</w:t>
      </w:r>
      <w:r w:rsidRPr="00E764AB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E9629E" w:rsidRPr="00E764AB" w:rsidRDefault="00E9629E" w:rsidP="00E9629E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E9629E" w:rsidRPr="00E764AB" w:rsidRDefault="00E9629E" w:rsidP="00E9629E">
      <w:pPr>
        <w:pStyle w:val="af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β)Των  διατάξεων του  άρθρου 74</w:t>
      </w:r>
      <w:r w:rsidRPr="00E764AB">
        <w:rPr>
          <w:rFonts w:ascii="Arial" w:hAnsi="Arial" w:cs="Arial"/>
          <w:sz w:val="22"/>
          <w:szCs w:val="22"/>
          <w:vertAlign w:val="superscript"/>
        </w:rPr>
        <w:t>Α</w:t>
      </w:r>
      <w:r w:rsidRPr="00E764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Δημοτικής Επιτροπής στο τηλέφωνο  2261350817  προκειμένου να προσκληθεί αναπληρωματικό μέλος.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E764AB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Pr="00E764AB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="00C342D7" w:rsidRPr="00E764AB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E764AB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  <w:r w:rsidR="00343F14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E566A2" w:rsidRPr="00E764AB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E764AB" w:rsidRPr="00E764AB" w:rsidRDefault="00E764AB" w:rsidP="00BB5CB0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</w:rPr>
        <w:t>Πολυετής προγραμματισμός ανθρώπινου δυναμικού δημόσιας διοίκησης 2025-2028.</w:t>
      </w:r>
    </w:p>
    <w:p w:rsidR="00E764AB" w:rsidRPr="00E764AB" w:rsidRDefault="00E764AB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DC5BE7" w:rsidRPr="00E764AB" w:rsidRDefault="00E764AB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ο κατεπείγον του θέματος έγκειται  στο γεγονός ότι</w:t>
      </w:r>
      <w:r w:rsidR="000C11A3">
        <w:rPr>
          <w:rFonts w:ascii="Arial" w:hAnsi="Arial" w:cs="Arial"/>
          <w:bCs/>
          <w:sz w:val="22"/>
          <w:szCs w:val="22"/>
        </w:rPr>
        <w:t xml:space="preserve">  σύμφωνα με </w:t>
      </w:r>
      <w:r w:rsidR="003B532C">
        <w:rPr>
          <w:rFonts w:ascii="Arial" w:hAnsi="Arial" w:cs="Arial"/>
          <w:bCs/>
          <w:sz w:val="22"/>
          <w:szCs w:val="22"/>
        </w:rPr>
        <w:t>την</w:t>
      </w:r>
      <w:r w:rsidR="000C11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C11A3">
        <w:rPr>
          <w:rFonts w:ascii="Arial" w:hAnsi="Arial" w:cs="Arial"/>
          <w:bCs/>
          <w:sz w:val="22"/>
          <w:szCs w:val="22"/>
        </w:rPr>
        <w:t>υπ΄αριθ</w:t>
      </w:r>
      <w:proofErr w:type="spellEnd"/>
      <w:r w:rsidR="000C11A3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3B532C">
        <w:rPr>
          <w:rFonts w:ascii="Arial" w:hAnsi="Arial" w:cs="Arial"/>
          <w:bCs/>
          <w:sz w:val="22"/>
          <w:szCs w:val="22"/>
        </w:rPr>
        <w:t>π</w:t>
      </w:r>
      <w:r w:rsidR="000C11A3">
        <w:rPr>
          <w:rFonts w:ascii="Arial" w:hAnsi="Arial" w:cs="Arial"/>
          <w:bCs/>
          <w:sz w:val="22"/>
          <w:szCs w:val="22"/>
        </w:rPr>
        <w:t>ρωτ</w:t>
      </w:r>
      <w:proofErr w:type="spellEnd"/>
      <w:r w:rsidR="000C11A3">
        <w:rPr>
          <w:rFonts w:ascii="Arial" w:hAnsi="Arial" w:cs="Arial"/>
          <w:bCs/>
          <w:sz w:val="22"/>
          <w:szCs w:val="22"/>
        </w:rPr>
        <w:t>. ΔΙΠΑΑΔ/Φ.2</w:t>
      </w:r>
      <w:r w:rsidR="003B532C">
        <w:rPr>
          <w:rFonts w:ascii="Arial" w:hAnsi="Arial" w:cs="Arial"/>
          <w:bCs/>
          <w:sz w:val="22"/>
          <w:szCs w:val="22"/>
        </w:rPr>
        <w:t>.</w:t>
      </w:r>
      <w:r w:rsidR="000C11A3">
        <w:rPr>
          <w:rFonts w:ascii="Arial" w:hAnsi="Arial" w:cs="Arial"/>
          <w:bCs/>
          <w:sz w:val="22"/>
          <w:szCs w:val="22"/>
        </w:rPr>
        <w:t xml:space="preserve">9/88/οικ. 5298/12-03-2024 </w:t>
      </w:r>
      <w:r w:rsidR="003B532C">
        <w:rPr>
          <w:rFonts w:ascii="Arial" w:hAnsi="Arial" w:cs="Arial"/>
          <w:bCs/>
          <w:sz w:val="22"/>
          <w:szCs w:val="22"/>
        </w:rPr>
        <w:t>εγκύκλιο</w:t>
      </w:r>
      <w:r w:rsidR="000C11A3">
        <w:rPr>
          <w:rFonts w:ascii="Arial" w:hAnsi="Arial" w:cs="Arial"/>
          <w:bCs/>
          <w:sz w:val="22"/>
          <w:szCs w:val="22"/>
        </w:rPr>
        <w:t xml:space="preserve"> του Υπουργείου Εσωτερικών , η πρώτη φάση υποβολής  σχεδίων πολυετούς προγραμματισμού προσλήψεων λήγει την 22-03-2024 και απαιτείται </w:t>
      </w:r>
      <w:r w:rsidR="003B532C">
        <w:rPr>
          <w:rFonts w:ascii="Arial" w:hAnsi="Arial" w:cs="Arial"/>
          <w:bCs/>
          <w:sz w:val="22"/>
          <w:szCs w:val="22"/>
        </w:rPr>
        <w:t>λήψη απόφασης Δημοτικής Επιτροπής.</w:t>
      </w:r>
    </w:p>
    <w:p w:rsidR="00861CF4" w:rsidRPr="00E764AB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Pr="00E764AB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E764AB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E764AB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Ο ΠΡΟΕΔΡΟΣ ΤΗΣ </w:t>
      </w:r>
      <w:r w:rsidR="00E764AB" w:rsidRPr="00DC4205">
        <w:rPr>
          <w:rFonts w:ascii="Arial" w:eastAsia="Arial" w:hAnsi="Arial" w:cs="Arial"/>
          <w:b/>
          <w:sz w:val="20"/>
        </w:rPr>
        <w:t>ΔΗΜΟΤΙΚΗΣ</w:t>
      </w:r>
      <w:r w:rsidRPr="00DC4205">
        <w:rPr>
          <w:rFonts w:ascii="Arial" w:eastAsia="Arial" w:hAnsi="Arial" w:cs="Arial"/>
          <w:b/>
          <w:sz w:val="20"/>
        </w:rPr>
        <w:t xml:space="preserve"> ΕΠΙΤΡΟΠΗΣ        </w:t>
      </w:r>
    </w:p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DC4205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DC4205" w:rsidRDefault="006242F8" w:rsidP="006242F8">
      <w:pPr>
        <w:pStyle w:val="2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DC4205" w:rsidRDefault="006242F8" w:rsidP="006242F8">
      <w:pPr>
        <w:pStyle w:val="3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                 </w:t>
      </w:r>
      <w:r w:rsidR="00E9629E" w:rsidRPr="00DC4205">
        <w:rPr>
          <w:rFonts w:ascii="Arial" w:eastAsia="Arial" w:hAnsi="Arial" w:cs="Arial"/>
          <w:b/>
          <w:sz w:val="20"/>
        </w:rPr>
        <w:t>ΔΗΜΗΤΡΙΟΣ Κ.ΚΑΡΑΜΑΝ</w:t>
      </w:r>
      <w:r w:rsidR="00E764AB" w:rsidRPr="00DC4205">
        <w:rPr>
          <w:rFonts w:ascii="Arial" w:eastAsia="Arial" w:hAnsi="Arial" w:cs="Arial"/>
          <w:b/>
          <w:sz w:val="20"/>
        </w:rPr>
        <w:t>ΗΣ</w:t>
      </w:r>
      <w:r w:rsidRPr="00DC4205">
        <w:rPr>
          <w:rFonts w:ascii="Arial" w:eastAsia="Arial" w:hAnsi="Arial" w:cs="Arial"/>
          <w:b/>
          <w:sz w:val="20"/>
        </w:rPr>
        <w:t xml:space="preserve">     </w:t>
      </w:r>
    </w:p>
    <w:p w:rsidR="000C69C4" w:rsidRPr="00DC4205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C420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ΔΗΜΑΡΧΟΣ ΛΕΒΑΔΕΩΝ</w:t>
      </w:r>
      <w:r w:rsidRPr="00DC4205">
        <w:rPr>
          <w:rFonts w:ascii="Arial" w:hAnsi="Arial" w:cs="Arial"/>
          <w:b/>
          <w:sz w:val="20"/>
          <w:szCs w:val="20"/>
        </w:rPr>
        <w:t xml:space="preserve"> </w:t>
      </w:r>
    </w:p>
    <w:sectPr w:rsidR="000C69C4" w:rsidRPr="00DC4205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A9" w:rsidRDefault="00FC42A9">
      <w:r>
        <w:separator/>
      </w:r>
    </w:p>
  </w:endnote>
  <w:endnote w:type="continuationSeparator" w:id="0">
    <w:p w:rsidR="00FC42A9" w:rsidRDefault="00FC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A9" w:rsidRDefault="00FC42A9">
      <w:r>
        <w:separator/>
      </w:r>
    </w:p>
  </w:footnote>
  <w:footnote w:type="continuationSeparator" w:id="0">
    <w:p w:rsidR="00FC42A9" w:rsidRDefault="00FC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73EA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73EA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B532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1A3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3EA7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532C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976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205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4AB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629E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126E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42A9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C8A7-55B3-43F4-93EE-D7245D4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7</cp:revision>
  <cp:lastPrinted>2024-03-21T10:01:00Z</cp:lastPrinted>
  <dcterms:created xsi:type="dcterms:W3CDTF">2022-08-09T08:08:00Z</dcterms:created>
  <dcterms:modified xsi:type="dcterms:W3CDTF">2024-03-21T10:07:00Z</dcterms:modified>
</cp:coreProperties>
</file>